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3D" w:rsidRDefault="0052513D" w:rsidP="00EF6FD4">
      <w:pPr>
        <w:pStyle w:val="NoSpacing"/>
        <w:rPr>
          <w:rFonts w:eastAsia="Times New Roman"/>
          <w:b/>
          <w:bCs/>
          <w:color w:val="FF0000"/>
          <w:sz w:val="20"/>
          <w:szCs w:val="20"/>
        </w:rPr>
      </w:pP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EF6FD4" w:rsidRDefault="00CC7621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201</w:t>
      </w:r>
      <w:r w:rsidR="005F4DBD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8</w:t>
      </w:r>
      <w:r w:rsidR="00EF6FD4"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 Plan Management and Delivery System Reform Advisory Group</w:t>
      </w:r>
    </w:p>
    <w:p w:rsidR="004371CB" w:rsidRPr="00EF6FD4" w:rsidRDefault="004371CB" w:rsidP="004371CB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Proposed </w:t>
      </w:r>
      <w:r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Meeting Dates</w:t>
      </w:r>
    </w:p>
    <w:p w:rsidR="00EF6FD4" w:rsidRPr="00EF6FD4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</w:p>
    <w:p w:rsidR="00EF6FD4" w:rsidRPr="00723A6D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Cs w:val="22"/>
        </w:rPr>
      </w:pP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Participation can be</w:t>
      </w:r>
      <w:r w:rsid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in person or through webinar. </w:t>
      </w: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Dates subject to change.</w:t>
      </w:r>
      <w:r w:rsidR="00B862CF"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</w:t>
      </w:r>
      <w:r w:rsidR="00B862CF">
        <w:rPr>
          <w:rFonts w:asciiTheme="majorHAnsi" w:eastAsia="Times New Roman" w:hAnsiTheme="majorHAnsi" w:cstheme="majorHAnsi"/>
          <w:b/>
          <w:color w:val="1F497D" w:themeColor="text2"/>
          <w:szCs w:val="22"/>
        </w:rPr>
        <w:t xml:space="preserve">Current as of </w:t>
      </w:r>
      <w:r w:rsidR="00206D56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5</w:t>
      </w:r>
      <w:r w:rsidR="00DD634D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/2</w:t>
      </w:r>
      <w:r w:rsidR="00E23AC2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5</w:t>
      </w:r>
      <w:r w:rsidR="00AC7569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/2018</w:t>
      </w: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4371CB" w:rsidRDefault="004371CB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95"/>
        <w:gridCol w:w="4595"/>
      </w:tblGrid>
      <w:tr w:rsidR="004371CB" w:rsidRPr="00160953" w:rsidTr="00686344">
        <w:trPr>
          <w:trHeight w:val="1327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B" w:rsidRPr="00B34B5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</w:t>
            </w:r>
            <w:r w:rsidR="005F4DBD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Plan Management Advisory Group Proposed 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ll meetings are from 10:00 AM – 12:00 PM unless otherwise noted below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CB" w:rsidRPr="00B34B57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8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="004371CB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Board Meeting 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Board meetings begin at 12:00 PM, unless otherwise noted here: </w:t>
            </w:r>
            <w:hyperlink r:id="rId8" w:history="1"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http://board.coveredca.com/</w:t>
              </w:r>
            </w:hyperlink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8</w:t>
            </w:r>
            <w:r w:rsidR="0006263E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15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15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42016" w:rsidRDefault="008C5B3B" w:rsidP="002400EC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17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</w:t>
            </w:r>
            <w:r w:rsid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l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242016" w:rsidRDefault="008C5B3B" w:rsidP="00686344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24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  <w:r w:rsid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06D56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06D5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May 10</w:t>
            </w:r>
            <w:r w:rsidR="00206D5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206D56" w:rsidRPr="00206D5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E9648A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E9648A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23AC2" w:rsidRDefault="00536B5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June 14</w:t>
            </w:r>
            <w:r w:rsidR="008C5B3B"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7</w:t>
            </w: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*</w:t>
            </w:r>
            <w:r w:rsidR="00E23AC2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1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23AC2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July 12</w:t>
            </w:r>
            <w:r w:rsidR="00E23AC2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ly </w:t>
            </w:r>
            <w:r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9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BD10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2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9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BD101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August 1</w:t>
            </w:r>
            <w:r w:rsidR="005F4DBD"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6</w:t>
            </w:r>
            <w:r w:rsidR="00BD1017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BD1017">
              <w:rPr>
                <w:rFonts w:asciiTheme="majorHAnsi" w:eastAsia="Times New Roman" w:hAnsiTheme="majorHAnsi" w:cstheme="majorHAnsi"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D4541D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06263E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E14F50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*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6263E" w:rsidRDefault="00995EEC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September 27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October 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995EEC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Octo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1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</w:t>
            </w:r>
            <w:r w:rsidRPr="008C5B3B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8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Nov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5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536B5B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F4DBD"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</w:tbl>
    <w:p w:rsidR="00160953" w:rsidRDefault="00160953" w:rsidP="00160953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05"/>
        <w:gridCol w:w="4685"/>
      </w:tblGrid>
      <w:tr w:rsidR="004371CB" w:rsidRPr="00160953" w:rsidTr="00676138">
        <w:trPr>
          <w:trHeight w:val="331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4371CB" w:rsidRDefault="0030194A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Possibly no meeting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1CB" w:rsidRPr="00160953" w:rsidRDefault="004371CB" w:rsidP="00676138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:rsidR="00EF6FD4" w:rsidRDefault="00EF6FD4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E23AC2">
      <w:rPr>
        <w:noProof/>
      </w:rPr>
      <w:t>May 25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371CB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4595"/>
    <w:rsid w:val="000174F0"/>
    <w:rsid w:val="00020ACA"/>
    <w:rsid w:val="000421FE"/>
    <w:rsid w:val="00044DC7"/>
    <w:rsid w:val="0006263E"/>
    <w:rsid w:val="00063BED"/>
    <w:rsid w:val="0007350A"/>
    <w:rsid w:val="00075B5B"/>
    <w:rsid w:val="00082A50"/>
    <w:rsid w:val="00084BD7"/>
    <w:rsid w:val="00085F5B"/>
    <w:rsid w:val="00090F9D"/>
    <w:rsid w:val="000A12BC"/>
    <w:rsid w:val="000A54AF"/>
    <w:rsid w:val="000C15B8"/>
    <w:rsid w:val="000C2A24"/>
    <w:rsid w:val="000C77A8"/>
    <w:rsid w:val="000D4BF6"/>
    <w:rsid w:val="000E4C87"/>
    <w:rsid w:val="00100891"/>
    <w:rsid w:val="001020B8"/>
    <w:rsid w:val="00144024"/>
    <w:rsid w:val="00160953"/>
    <w:rsid w:val="00164C40"/>
    <w:rsid w:val="00176188"/>
    <w:rsid w:val="00184152"/>
    <w:rsid w:val="001849D6"/>
    <w:rsid w:val="00184C29"/>
    <w:rsid w:val="0019071C"/>
    <w:rsid w:val="001C41CD"/>
    <w:rsid w:val="001D098C"/>
    <w:rsid w:val="001D6AD8"/>
    <w:rsid w:val="001E76E4"/>
    <w:rsid w:val="001E7DF9"/>
    <w:rsid w:val="00206D56"/>
    <w:rsid w:val="00216FB1"/>
    <w:rsid w:val="00222B99"/>
    <w:rsid w:val="0023462F"/>
    <w:rsid w:val="00235222"/>
    <w:rsid w:val="002400EC"/>
    <w:rsid w:val="00242016"/>
    <w:rsid w:val="00250DCF"/>
    <w:rsid w:val="002616F2"/>
    <w:rsid w:val="002820CA"/>
    <w:rsid w:val="0029208B"/>
    <w:rsid w:val="00293650"/>
    <w:rsid w:val="00293729"/>
    <w:rsid w:val="002950FE"/>
    <w:rsid w:val="002966D8"/>
    <w:rsid w:val="002A2930"/>
    <w:rsid w:val="002A545F"/>
    <w:rsid w:val="002A753F"/>
    <w:rsid w:val="002B3251"/>
    <w:rsid w:val="002C56C8"/>
    <w:rsid w:val="002E1105"/>
    <w:rsid w:val="002E1BF6"/>
    <w:rsid w:val="002E2757"/>
    <w:rsid w:val="002E3C08"/>
    <w:rsid w:val="0030194A"/>
    <w:rsid w:val="00311924"/>
    <w:rsid w:val="00312ACB"/>
    <w:rsid w:val="00315DF9"/>
    <w:rsid w:val="00337178"/>
    <w:rsid w:val="00354DEC"/>
    <w:rsid w:val="00395AB9"/>
    <w:rsid w:val="003B5061"/>
    <w:rsid w:val="003D1A61"/>
    <w:rsid w:val="003E7DEE"/>
    <w:rsid w:val="003F3A99"/>
    <w:rsid w:val="00401231"/>
    <w:rsid w:val="004156F8"/>
    <w:rsid w:val="00434A62"/>
    <w:rsid w:val="00434F20"/>
    <w:rsid w:val="004371CB"/>
    <w:rsid w:val="00447061"/>
    <w:rsid w:val="004512A0"/>
    <w:rsid w:val="00472B61"/>
    <w:rsid w:val="00473BC3"/>
    <w:rsid w:val="004829FA"/>
    <w:rsid w:val="004A7B8C"/>
    <w:rsid w:val="004B5B0A"/>
    <w:rsid w:val="004C0778"/>
    <w:rsid w:val="004C0AA9"/>
    <w:rsid w:val="004C39BB"/>
    <w:rsid w:val="004C623A"/>
    <w:rsid w:val="004C7E29"/>
    <w:rsid w:val="004E1410"/>
    <w:rsid w:val="004E1BD2"/>
    <w:rsid w:val="004F168B"/>
    <w:rsid w:val="00515A7A"/>
    <w:rsid w:val="00521BF0"/>
    <w:rsid w:val="0052513D"/>
    <w:rsid w:val="00536B5B"/>
    <w:rsid w:val="00542A65"/>
    <w:rsid w:val="0054336B"/>
    <w:rsid w:val="00543CA5"/>
    <w:rsid w:val="00556F1C"/>
    <w:rsid w:val="005602F7"/>
    <w:rsid w:val="0056534A"/>
    <w:rsid w:val="00565C0F"/>
    <w:rsid w:val="00570A8F"/>
    <w:rsid w:val="005753B7"/>
    <w:rsid w:val="00582B6F"/>
    <w:rsid w:val="0059222A"/>
    <w:rsid w:val="005B5553"/>
    <w:rsid w:val="005D16E5"/>
    <w:rsid w:val="005D4DFA"/>
    <w:rsid w:val="005E09A2"/>
    <w:rsid w:val="005E1427"/>
    <w:rsid w:val="005F0141"/>
    <w:rsid w:val="005F28A9"/>
    <w:rsid w:val="005F4B10"/>
    <w:rsid w:val="005F4DBD"/>
    <w:rsid w:val="00606ABF"/>
    <w:rsid w:val="00631124"/>
    <w:rsid w:val="00642C9A"/>
    <w:rsid w:val="0065103B"/>
    <w:rsid w:val="00674758"/>
    <w:rsid w:val="006809D1"/>
    <w:rsid w:val="00686344"/>
    <w:rsid w:val="00693B58"/>
    <w:rsid w:val="006A3346"/>
    <w:rsid w:val="006F23D1"/>
    <w:rsid w:val="00707959"/>
    <w:rsid w:val="00714EF3"/>
    <w:rsid w:val="00723A6D"/>
    <w:rsid w:val="00736F82"/>
    <w:rsid w:val="007422A3"/>
    <w:rsid w:val="00751220"/>
    <w:rsid w:val="007527DC"/>
    <w:rsid w:val="0075662C"/>
    <w:rsid w:val="007859CA"/>
    <w:rsid w:val="00792D68"/>
    <w:rsid w:val="00795A45"/>
    <w:rsid w:val="007A118C"/>
    <w:rsid w:val="007E011B"/>
    <w:rsid w:val="007F00FE"/>
    <w:rsid w:val="007F0944"/>
    <w:rsid w:val="007F40EE"/>
    <w:rsid w:val="008064A0"/>
    <w:rsid w:val="0082041C"/>
    <w:rsid w:val="008250F4"/>
    <w:rsid w:val="008401AC"/>
    <w:rsid w:val="00844D64"/>
    <w:rsid w:val="00852C29"/>
    <w:rsid w:val="00870632"/>
    <w:rsid w:val="00873A48"/>
    <w:rsid w:val="008921C8"/>
    <w:rsid w:val="008A1A81"/>
    <w:rsid w:val="008A4ABB"/>
    <w:rsid w:val="008B5A98"/>
    <w:rsid w:val="008C0886"/>
    <w:rsid w:val="008C575C"/>
    <w:rsid w:val="008C5B3B"/>
    <w:rsid w:val="008D0E39"/>
    <w:rsid w:val="008E5500"/>
    <w:rsid w:val="008F4477"/>
    <w:rsid w:val="00901775"/>
    <w:rsid w:val="009026F6"/>
    <w:rsid w:val="009058E1"/>
    <w:rsid w:val="00905EED"/>
    <w:rsid w:val="00913318"/>
    <w:rsid w:val="009353B4"/>
    <w:rsid w:val="00944493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93D94"/>
    <w:rsid w:val="009944E7"/>
    <w:rsid w:val="00995EEC"/>
    <w:rsid w:val="0099676E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7F8F"/>
    <w:rsid w:val="00A3321A"/>
    <w:rsid w:val="00A60B0E"/>
    <w:rsid w:val="00A74995"/>
    <w:rsid w:val="00A960DC"/>
    <w:rsid w:val="00AA67E5"/>
    <w:rsid w:val="00AC7569"/>
    <w:rsid w:val="00AD7F25"/>
    <w:rsid w:val="00AE3D27"/>
    <w:rsid w:val="00B12DE1"/>
    <w:rsid w:val="00B170B4"/>
    <w:rsid w:val="00B21A2D"/>
    <w:rsid w:val="00B2282E"/>
    <w:rsid w:val="00B34B57"/>
    <w:rsid w:val="00B36253"/>
    <w:rsid w:val="00B42C06"/>
    <w:rsid w:val="00B4428A"/>
    <w:rsid w:val="00B46F5C"/>
    <w:rsid w:val="00B62840"/>
    <w:rsid w:val="00B862CF"/>
    <w:rsid w:val="00B865FA"/>
    <w:rsid w:val="00B9294F"/>
    <w:rsid w:val="00B948D8"/>
    <w:rsid w:val="00B95944"/>
    <w:rsid w:val="00B97305"/>
    <w:rsid w:val="00BA1A2E"/>
    <w:rsid w:val="00BB0659"/>
    <w:rsid w:val="00BC4838"/>
    <w:rsid w:val="00BC4D59"/>
    <w:rsid w:val="00BC61CD"/>
    <w:rsid w:val="00BD1017"/>
    <w:rsid w:val="00BE046D"/>
    <w:rsid w:val="00BE7D3B"/>
    <w:rsid w:val="00BF142F"/>
    <w:rsid w:val="00BF681B"/>
    <w:rsid w:val="00C01AB5"/>
    <w:rsid w:val="00C27985"/>
    <w:rsid w:val="00C33E8A"/>
    <w:rsid w:val="00C4149A"/>
    <w:rsid w:val="00C5031C"/>
    <w:rsid w:val="00C63AB4"/>
    <w:rsid w:val="00C66321"/>
    <w:rsid w:val="00C67CA9"/>
    <w:rsid w:val="00C70C1D"/>
    <w:rsid w:val="00C71525"/>
    <w:rsid w:val="00C93FE2"/>
    <w:rsid w:val="00CA7FB2"/>
    <w:rsid w:val="00CC1664"/>
    <w:rsid w:val="00CC30F6"/>
    <w:rsid w:val="00CC5F2B"/>
    <w:rsid w:val="00CC7621"/>
    <w:rsid w:val="00CD1DB8"/>
    <w:rsid w:val="00CD6357"/>
    <w:rsid w:val="00CE0341"/>
    <w:rsid w:val="00D028D7"/>
    <w:rsid w:val="00D20164"/>
    <w:rsid w:val="00D261E2"/>
    <w:rsid w:val="00D36818"/>
    <w:rsid w:val="00D41660"/>
    <w:rsid w:val="00D42919"/>
    <w:rsid w:val="00D42AEB"/>
    <w:rsid w:val="00D4541D"/>
    <w:rsid w:val="00D505E5"/>
    <w:rsid w:val="00D6124B"/>
    <w:rsid w:val="00D727F9"/>
    <w:rsid w:val="00D83C39"/>
    <w:rsid w:val="00D85276"/>
    <w:rsid w:val="00D917F7"/>
    <w:rsid w:val="00D91DE3"/>
    <w:rsid w:val="00DA1F35"/>
    <w:rsid w:val="00DA69C2"/>
    <w:rsid w:val="00DB7463"/>
    <w:rsid w:val="00DC321A"/>
    <w:rsid w:val="00DD634D"/>
    <w:rsid w:val="00DE24D3"/>
    <w:rsid w:val="00DE5C26"/>
    <w:rsid w:val="00DE6C4A"/>
    <w:rsid w:val="00DF0C40"/>
    <w:rsid w:val="00E14F50"/>
    <w:rsid w:val="00E15FAA"/>
    <w:rsid w:val="00E17187"/>
    <w:rsid w:val="00E23AC2"/>
    <w:rsid w:val="00E30225"/>
    <w:rsid w:val="00E31963"/>
    <w:rsid w:val="00E52E2F"/>
    <w:rsid w:val="00E55373"/>
    <w:rsid w:val="00E66F87"/>
    <w:rsid w:val="00E81486"/>
    <w:rsid w:val="00E82DB8"/>
    <w:rsid w:val="00E85FAD"/>
    <w:rsid w:val="00E95AA8"/>
    <w:rsid w:val="00E9648A"/>
    <w:rsid w:val="00EA19A3"/>
    <w:rsid w:val="00EA2B5E"/>
    <w:rsid w:val="00EA4478"/>
    <w:rsid w:val="00EF4524"/>
    <w:rsid w:val="00EF59A9"/>
    <w:rsid w:val="00EF6FD4"/>
    <w:rsid w:val="00F028B4"/>
    <w:rsid w:val="00F11A16"/>
    <w:rsid w:val="00F12BFF"/>
    <w:rsid w:val="00F46010"/>
    <w:rsid w:val="00F510B5"/>
    <w:rsid w:val="00F76480"/>
    <w:rsid w:val="00F8506F"/>
    <w:rsid w:val="00FB3791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37AC018F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vered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82951-B171-4AEB-9832-073B5562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vered California</cp:lastModifiedBy>
  <cp:revision>6</cp:revision>
  <cp:lastPrinted>2017-10-27T19:52:00Z</cp:lastPrinted>
  <dcterms:created xsi:type="dcterms:W3CDTF">2018-04-02T17:32:00Z</dcterms:created>
  <dcterms:modified xsi:type="dcterms:W3CDTF">2018-05-25T17:03:00Z</dcterms:modified>
</cp:coreProperties>
</file>